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71C8" w14:textId="77777777" w:rsidR="00BA7C76" w:rsidRDefault="00BA7C76" w:rsidP="00690895">
      <w:pPr>
        <w:jc w:val="center"/>
        <w:rPr>
          <w:rFonts w:ascii="Verdana" w:hAnsi="Verdana"/>
          <w:b/>
          <w:caps/>
        </w:rPr>
      </w:pPr>
    </w:p>
    <w:p w14:paraId="58343383" w14:textId="77777777" w:rsidR="00BA7C76" w:rsidRDefault="00BA7C76" w:rsidP="00690895">
      <w:pPr>
        <w:jc w:val="center"/>
        <w:rPr>
          <w:rFonts w:ascii="Verdana" w:hAnsi="Verdana"/>
          <w:b/>
          <w:caps/>
        </w:rPr>
      </w:pPr>
    </w:p>
    <w:p w14:paraId="458C5F4A" w14:textId="01F968C0" w:rsidR="00C4672D" w:rsidRPr="008A437C" w:rsidRDefault="00BA7C76" w:rsidP="00690895">
      <w:pPr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PODDODAVATELSKÉ ZAJIŠTĚNÍ VZ</w:t>
      </w:r>
    </w:p>
    <w:p w14:paraId="35307107" w14:textId="77777777" w:rsidR="00C4672D" w:rsidRPr="00914DED" w:rsidRDefault="00C4672D" w:rsidP="00C4672D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p w14:paraId="506F1A10" w14:textId="64B00968" w:rsidR="00C4672D" w:rsidRPr="00BA7C76" w:rsidRDefault="002247AD" w:rsidP="00BA7C76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EŘEJNÉ ZAKÁZKY </w:t>
      </w:r>
      <w:r w:rsidR="002D545D">
        <w:rPr>
          <w:rFonts w:ascii="Verdana" w:hAnsi="Verdana"/>
          <w:b/>
          <w:bCs/>
          <w:sz w:val="20"/>
          <w:szCs w:val="20"/>
        </w:rPr>
        <w:t xml:space="preserve">VE ZJEDNODUŠENÉM PODLIMITNÍM ŘÍZENÍ </w:t>
      </w:r>
      <w:r w:rsidR="002D545D">
        <w:rPr>
          <w:rFonts w:ascii="Verdana" w:hAnsi="Verdana"/>
          <w:b/>
          <w:bCs/>
          <w:sz w:val="20"/>
          <w:szCs w:val="20"/>
        </w:rPr>
        <w:br/>
        <w:t xml:space="preserve">NA </w:t>
      </w:r>
      <w:r w:rsidR="00BA7C76">
        <w:rPr>
          <w:rFonts w:ascii="Verdana" w:hAnsi="Verdana"/>
          <w:b/>
          <w:bCs/>
          <w:sz w:val="20"/>
          <w:szCs w:val="20"/>
        </w:rPr>
        <w:t>S</w:t>
      </w:r>
      <w:r w:rsidR="003051C8">
        <w:rPr>
          <w:rFonts w:ascii="Verdana" w:hAnsi="Verdana"/>
          <w:b/>
          <w:bCs/>
          <w:sz w:val="20"/>
          <w:szCs w:val="20"/>
        </w:rPr>
        <w:t>TAVEBNÍ PRÁCE</w:t>
      </w:r>
      <w:r w:rsidR="00BA7C76">
        <w:rPr>
          <w:rFonts w:ascii="Verdana" w:hAnsi="Verdana"/>
          <w:b/>
          <w:bCs/>
          <w:sz w:val="20"/>
          <w:szCs w:val="20"/>
        </w:rPr>
        <w:t xml:space="preserve"> </w:t>
      </w:r>
      <w:r w:rsidR="00BA7C76" w:rsidRPr="00BA7C76">
        <w:rPr>
          <w:rFonts w:ascii="Verdana" w:hAnsi="Verdana"/>
          <w:b/>
          <w:bCs/>
          <w:sz w:val="20"/>
          <w:szCs w:val="20"/>
        </w:rPr>
        <w:t>S NÁZVEM:</w:t>
      </w:r>
    </w:p>
    <w:p w14:paraId="5147BEEA" w14:textId="464BDDA0" w:rsidR="00C4672D" w:rsidRPr="00914DED" w:rsidRDefault="00C35CCD" w:rsidP="00C4672D">
      <w:pPr>
        <w:jc w:val="center"/>
        <w:rPr>
          <w:rFonts w:ascii="Verdana" w:hAnsi="Verdana"/>
          <w:sz w:val="20"/>
          <w:szCs w:val="20"/>
        </w:rPr>
      </w:pPr>
      <w:r w:rsidRPr="00914DED">
        <w:rPr>
          <w:rFonts w:ascii="Verdana" w:hAnsi="Verdana"/>
          <w:b/>
          <w:sz w:val="20"/>
          <w:szCs w:val="20"/>
        </w:rPr>
        <w:t>„</w:t>
      </w:r>
      <w:r w:rsidR="002D545D" w:rsidRPr="002D545D">
        <w:rPr>
          <w:rFonts w:ascii="Verdana" w:hAnsi="Verdana"/>
          <w:b/>
          <w:sz w:val="20"/>
          <w:szCs w:val="20"/>
        </w:rPr>
        <w:t>Stavební úpravy multifunkčního objektu č. p. 27 – Hořín</w:t>
      </w:r>
      <w:r w:rsidR="002D545D">
        <w:rPr>
          <w:rFonts w:ascii="Verdana" w:hAnsi="Verdana"/>
          <w:b/>
          <w:sz w:val="20"/>
          <w:szCs w:val="20"/>
        </w:rPr>
        <w:t>“</w:t>
      </w:r>
      <w:r w:rsidR="002D545D" w:rsidRPr="002D545D">
        <w:rPr>
          <w:rFonts w:ascii="Verdana" w:hAnsi="Verdana"/>
          <w:b/>
          <w:sz w:val="20"/>
          <w:szCs w:val="20"/>
        </w:rPr>
        <w:t xml:space="preserve"> </w:t>
      </w:r>
      <w:r w:rsidR="00BA7C76" w:rsidRPr="00BA7C76">
        <w:rPr>
          <w:rFonts w:ascii="Verdana" w:hAnsi="Verdana"/>
          <w:b/>
          <w:sz w:val="18"/>
          <w:szCs w:val="18"/>
        </w:rPr>
        <w:t>(dále jen „VZ“)</w:t>
      </w:r>
    </w:p>
    <w:p w14:paraId="4873EE73" w14:textId="77777777" w:rsidR="00C4672D" w:rsidRPr="00914DED" w:rsidRDefault="00C4672D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000"/>
      </w:tblGrid>
      <w:tr w:rsidR="003051C8" w:rsidRPr="008A437C" w14:paraId="19EB715A" w14:textId="77777777" w:rsidTr="00D33044"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8AA5" w14:textId="168B04F2" w:rsidR="003051C8" w:rsidRPr="008A437C" w:rsidRDefault="003051C8" w:rsidP="003051C8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126B3C">
              <w:rPr>
                <w:rFonts w:ascii="Verdana" w:hAnsi="Verdana"/>
                <w:b/>
                <w:sz w:val="18"/>
                <w:szCs w:val="18"/>
              </w:rPr>
              <w:t xml:space="preserve">Název zadavatele: 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FC0" w14:textId="5022249C" w:rsidR="003051C8" w:rsidRPr="008A437C" w:rsidRDefault="002D545D" w:rsidP="003051C8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ec Hořín</w:t>
            </w:r>
          </w:p>
        </w:tc>
      </w:tr>
      <w:tr w:rsidR="003051C8" w:rsidRPr="008A437C" w14:paraId="1CFAD8A6" w14:textId="77777777" w:rsidTr="001515C7"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530C" w14:textId="3341C72C" w:rsidR="003051C8" w:rsidRPr="008A437C" w:rsidRDefault="003051C8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126B3C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CE4" w14:textId="77A2E559" w:rsidR="003051C8" w:rsidRPr="008A437C" w:rsidRDefault="002D545D" w:rsidP="003051C8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řín 19, 276 01 Hořín</w:t>
            </w:r>
          </w:p>
        </w:tc>
      </w:tr>
      <w:tr w:rsidR="003051C8" w:rsidRPr="008A437C" w14:paraId="5A1660B7" w14:textId="77777777" w:rsidTr="001515C7"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BA06" w14:textId="6A0F43AF" w:rsidR="003051C8" w:rsidRPr="008A437C" w:rsidRDefault="003051C8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126B3C">
              <w:rPr>
                <w:rFonts w:ascii="Verdana" w:hAnsi="Verdana"/>
                <w:sz w:val="18"/>
                <w:szCs w:val="18"/>
              </w:rPr>
              <w:t>Zástupce zadavatele: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6188" w14:textId="56694152" w:rsidR="003051C8" w:rsidRPr="008A437C" w:rsidRDefault="002D545D" w:rsidP="003051C8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roslav Vrba</w:t>
            </w:r>
            <w:r w:rsidR="003051C8">
              <w:rPr>
                <w:rFonts w:ascii="Verdana" w:hAnsi="Verdana"/>
                <w:color w:val="000000"/>
                <w:sz w:val="18"/>
                <w:szCs w:val="18"/>
              </w:rPr>
              <w:t>, starosta</w:t>
            </w:r>
          </w:p>
        </w:tc>
      </w:tr>
      <w:tr w:rsidR="003051C8" w:rsidRPr="008A437C" w14:paraId="3DEDD7D3" w14:textId="77777777" w:rsidTr="001515C7">
        <w:trPr>
          <w:trHeight w:val="223"/>
        </w:trPr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868" w14:textId="5EC20DDD" w:rsidR="003051C8" w:rsidRPr="008A437C" w:rsidRDefault="003051C8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126B3C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F26" w14:textId="68395687" w:rsidR="003051C8" w:rsidRPr="008A437C" w:rsidRDefault="002D545D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002 36 837</w:t>
            </w:r>
          </w:p>
        </w:tc>
      </w:tr>
      <w:tr w:rsidR="003051C8" w:rsidRPr="008A437C" w14:paraId="719F886C" w14:textId="77777777" w:rsidTr="001515C7">
        <w:trPr>
          <w:trHeight w:val="223"/>
        </w:trPr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9F0A" w14:textId="3E258720" w:rsidR="003051C8" w:rsidRPr="008A437C" w:rsidRDefault="003051C8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126B3C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9F5" w14:textId="45580053" w:rsidR="003051C8" w:rsidRPr="008A437C" w:rsidRDefault="003051C8" w:rsidP="003051C8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7F38C3">
              <w:rPr>
                <w:rStyle w:val="platne1"/>
                <w:rFonts w:ascii="Verdana" w:hAnsi="Verdana"/>
                <w:sz w:val="18"/>
                <w:szCs w:val="18"/>
              </w:rPr>
              <w:t xml:space="preserve">CZ </w:t>
            </w:r>
            <w:r w:rsidR="002D545D" w:rsidRPr="002D545D">
              <w:rPr>
                <w:rStyle w:val="platne1"/>
                <w:rFonts w:ascii="Verdana" w:hAnsi="Verdana"/>
                <w:sz w:val="18"/>
                <w:szCs w:val="18"/>
              </w:rPr>
              <w:t>002 36 837</w:t>
            </w:r>
          </w:p>
        </w:tc>
      </w:tr>
      <w:tr w:rsidR="003051C8" w:rsidRPr="008A437C" w14:paraId="43001F2D" w14:textId="77777777" w:rsidTr="001515C7">
        <w:trPr>
          <w:trHeight w:val="223"/>
        </w:trPr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AD9" w14:textId="76E688B9" w:rsidR="003051C8" w:rsidRPr="008A437C" w:rsidRDefault="003051C8" w:rsidP="003051C8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126B3C">
              <w:rPr>
                <w:rFonts w:ascii="Verdana" w:hAnsi="Verdana"/>
                <w:sz w:val="18"/>
                <w:szCs w:val="18"/>
              </w:rPr>
              <w:t>Druh řízení:</w:t>
            </w:r>
          </w:p>
        </w:tc>
        <w:tc>
          <w:tcPr>
            <w:tcW w:w="7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E356" w14:textId="0037B5B4" w:rsidR="003051C8" w:rsidRPr="008A437C" w:rsidRDefault="003051C8" w:rsidP="003051C8">
            <w:pPr>
              <w:pStyle w:val="Bezmezer"/>
              <w:tabs>
                <w:tab w:val="center" w:pos="3392"/>
              </w:tabs>
              <w:rPr>
                <w:rStyle w:val="platne1"/>
                <w:rFonts w:ascii="Verdana" w:hAnsi="Verdana"/>
                <w:sz w:val="18"/>
                <w:szCs w:val="18"/>
              </w:rPr>
            </w:pPr>
            <w:r w:rsidRPr="00126B3C">
              <w:rPr>
                <w:rStyle w:val="platne1"/>
                <w:rFonts w:ascii="Verdana" w:hAnsi="Verdana"/>
                <w:sz w:val="18"/>
                <w:szCs w:val="18"/>
              </w:rPr>
              <w:t>veřejná zakázka</w:t>
            </w:r>
            <w:r w:rsidR="002D545D">
              <w:rPr>
                <w:rStyle w:val="platne1"/>
                <w:rFonts w:ascii="Verdana" w:hAnsi="Verdana"/>
                <w:sz w:val="18"/>
                <w:szCs w:val="18"/>
              </w:rPr>
              <w:t xml:space="preserve"> ve zjednodušeném podlimitním řízení na stavební práce</w:t>
            </w:r>
            <w:r w:rsidR="002D545D">
              <w:rPr>
                <w:rStyle w:val="platne1"/>
              </w:rPr>
              <w:t xml:space="preserve"> </w:t>
            </w:r>
          </w:p>
        </w:tc>
      </w:tr>
    </w:tbl>
    <w:p w14:paraId="687D9D61" w14:textId="4F7F6C6D" w:rsidR="00C4672D" w:rsidRDefault="00C4672D" w:rsidP="00C4672D">
      <w:pPr>
        <w:rPr>
          <w:rFonts w:ascii="Verdana" w:hAnsi="Verdana"/>
          <w:sz w:val="18"/>
          <w:szCs w:val="18"/>
        </w:rPr>
      </w:pPr>
    </w:p>
    <w:p w14:paraId="7E1E5318" w14:textId="77777777" w:rsidR="00C002D2" w:rsidRDefault="00BA7C76" w:rsidP="00C002D2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věřená osoba zadavatele:</w:t>
      </w:r>
      <w:r w:rsidR="00E0391C">
        <w:rPr>
          <w:rFonts w:ascii="Verdana" w:hAnsi="Verdana"/>
          <w:sz w:val="18"/>
          <w:szCs w:val="18"/>
        </w:rPr>
        <w:t xml:space="preserve"> MZP </w:t>
      </w:r>
      <w:proofErr w:type="spellStart"/>
      <w:r w:rsidR="00E0391C">
        <w:rPr>
          <w:rFonts w:ascii="Verdana" w:hAnsi="Verdana"/>
          <w:sz w:val="18"/>
          <w:szCs w:val="18"/>
        </w:rPr>
        <w:t>Consulting</w:t>
      </w:r>
      <w:proofErr w:type="spellEnd"/>
      <w:r w:rsidR="00E0391C">
        <w:rPr>
          <w:rFonts w:ascii="Verdana" w:hAnsi="Verdana"/>
          <w:sz w:val="18"/>
          <w:szCs w:val="18"/>
        </w:rPr>
        <w:t xml:space="preserve"> s.r.o., IČO 03726801, </w:t>
      </w:r>
    </w:p>
    <w:p w14:paraId="42778EE4" w14:textId="396B7FD8" w:rsidR="00BA7C76" w:rsidRPr="008A437C" w:rsidRDefault="00C002D2" w:rsidP="00C002D2">
      <w:pPr>
        <w:ind w:left="230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z</w:t>
      </w:r>
      <w:r w:rsidR="00E0391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stoupená </w:t>
      </w:r>
      <w:r w:rsidR="00E0391C">
        <w:rPr>
          <w:rFonts w:ascii="Verdana" w:hAnsi="Verdana"/>
          <w:sz w:val="18"/>
          <w:szCs w:val="18"/>
        </w:rPr>
        <w:t>Miroslavem Pokorným, jednatelem</w:t>
      </w:r>
    </w:p>
    <w:p w14:paraId="5D9E3380" w14:textId="192AA033" w:rsidR="004C1BD0" w:rsidRPr="008A437C" w:rsidRDefault="004C1BD0" w:rsidP="00C4672D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9294" w:type="dxa"/>
        <w:tblLook w:val="04A0" w:firstRow="1" w:lastRow="0" w:firstColumn="1" w:lastColumn="0" w:noHBand="0" w:noVBand="1"/>
      </w:tblPr>
      <w:tblGrid>
        <w:gridCol w:w="3387"/>
        <w:gridCol w:w="2583"/>
        <w:gridCol w:w="2237"/>
        <w:gridCol w:w="1087"/>
      </w:tblGrid>
      <w:tr w:rsidR="004C1BD0" w:rsidRPr="008A437C" w14:paraId="26EA959C" w14:textId="77777777" w:rsidTr="00BA7C76">
        <w:trPr>
          <w:trHeight w:val="810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980F9" w14:textId="08932B3C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ředpokládané poddodavatelské plnění části předmětu VZ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A58C36" w14:textId="0C837F39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inanční hodnota poddodávky v Kč bez DPH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00DB35" w14:textId="4FED9E56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ázev, adresa sídla, IČO, poddodavatele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4B7C" w14:textId="7783EEEA" w:rsidR="004C1BD0" w:rsidRPr="008A437C" w:rsidRDefault="00BA7C76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zn.</w:t>
            </w:r>
          </w:p>
        </w:tc>
      </w:tr>
      <w:tr w:rsidR="004C1BD0" w:rsidRPr="008A437C" w14:paraId="6E2EF678" w14:textId="77777777" w:rsidTr="00BA7C76">
        <w:trPr>
          <w:trHeight w:val="758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A590B" w14:textId="3979DB55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</w:tcBorders>
          </w:tcPr>
          <w:p w14:paraId="40B6A688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uble" w:sz="4" w:space="0" w:color="auto"/>
            </w:tcBorders>
          </w:tcPr>
          <w:p w14:paraId="3A1F7757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</w:tcPr>
          <w:p w14:paraId="64320677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BD0" w:rsidRPr="008A437C" w14:paraId="000AC029" w14:textId="77777777" w:rsidTr="00BA7C76">
        <w:trPr>
          <w:trHeight w:val="692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B2415F" w14:textId="5E03239B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4382A304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05B4B190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00CA461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A7C76" w:rsidRPr="008A437C" w14:paraId="6BEA797E" w14:textId="77777777" w:rsidTr="00BA7C76">
        <w:trPr>
          <w:trHeight w:val="706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8CD58" w14:textId="77777777" w:rsidR="00BA7C76" w:rsidRPr="008A437C" w:rsidRDefault="00BA7C76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14CA73FA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35CFEA7B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4632E0E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BD0" w:rsidRPr="008A437C" w14:paraId="7B979AAE" w14:textId="77777777" w:rsidTr="00BA7C76">
        <w:trPr>
          <w:trHeight w:val="720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7A8ABC" w14:textId="7291CA19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73292B60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0D71E682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5A4BA9A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A7C76" w:rsidRPr="008A437C" w14:paraId="176EC3F6" w14:textId="77777777" w:rsidTr="00BA7C76">
        <w:trPr>
          <w:trHeight w:val="766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F44EB" w14:textId="77777777" w:rsidR="00BA7C76" w:rsidRPr="008A437C" w:rsidRDefault="00BA7C76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2E73ACEF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26BE2431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77F3DB2" w14:textId="77777777" w:rsidR="00BA7C76" w:rsidRPr="008A437C" w:rsidRDefault="00BA7C76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BD0" w:rsidRPr="008A437C" w14:paraId="7C397A25" w14:textId="77777777" w:rsidTr="00BA7C76">
        <w:trPr>
          <w:trHeight w:val="758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0544" w14:textId="3C337418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21D4C584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7AAA1B30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AE20728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1BD0" w:rsidRPr="008A437C" w14:paraId="30655316" w14:textId="77777777" w:rsidTr="00BA7C76">
        <w:trPr>
          <w:trHeight w:val="931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FDDF2" w14:textId="12E0268C" w:rsidR="004C1BD0" w:rsidRPr="008A437C" w:rsidRDefault="004C1BD0" w:rsidP="00C31A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2FC2542C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</w:tcPr>
          <w:p w14:paraId="4D23EBDC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761C2286" w14:textId="77777777" w:rsidR="004C1BD0" w:rsidRPr="008A437C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50912F" w14:textId="77777777" w:rsidR="004C1BD0" w:rsidRPr="008A437C" w:rsidRDefault="004C1BD0" w:rsidP="00C4672D">
      <w:pPr>
        <w:rPr>
          <w:rFonts w:ascii="Verdana" w:hAnsi="Verdana"/>
          <w:sz w:val="18"/>
          <w:szCs w:val="18"/>
        </w:rPr>
      </w:pPr>
    </w:p>
    <w:p w14:paraId="4B500B48" w14:textId="3F296B0F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případě plnění části předmětu VZ poddodavatelem a z části dodavatelem, dodavatel uvede předpokládaný podíl na plnění poddodavatelem.</w:t>
      </w:r>
    </w:p>
    <w:p w14:paraId="32FCEB40" w14:textId="2BD9D70F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</w:p>
    <w:p w14:paraId="5F1C2800" w14:textId="1FF55A22" w:rsidR="00BA7C76" w:rsidRDefault="00BA7C76" w:rsidP="00E0391C">
      <w:pPr>
        <w:widowControl w:val="0"/>
        <w:autoSpaceDE w:val="0"/>
        <w:ind w:right="-91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kační údaje poddodavatele dodavatel uvede u všech jemu zadaných položek (tj. název, právní formu, sídlo poddodavatele, IČO, DIČ)</w:t>
      </w:r>
      <w:r w:rsidR="00E0391C">
        <w:rPr>
          <w:rFonts w:ascii="Verdana" w:hAnsi="Verdana"/>
          <w:sz w:val="18"/>
          <w:szCs w:val="18"/>
        </w:rPr>
        <w:t>.</w:t>
      </w:r>
    </w:p>
    <w:p w14:paraId="65DE6C31" w14:textId="77777777" w:rsidR="00BA7C76" w:rsidRDefault="00BA7C76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14:paraId="5159F1D6" w14:textId="77777777" w:rsidR="004076B6" w:rsidRPr="008A437C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1BAE457B" w:rsidR="00C4672D" w:rsidRPr="008A437C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>V ……………… dne ………</w:t>
      </w:r>
      <w:r w:rsidR="002247AD">
        <w:rPr>
          <w:rFonts w:ascii="Verdana" w:hAnsi="Verdana"/>
          <w:sz w:val="18"/>
          <w:szCs w:val="18"/>
        </w:rPr>
        <w:t>2020</w:t>
      </w:r>
    </w:p>
    <w:p w14:paraId="6018C1D7" w14:textId="2382E61F" w:rsidR="00C4672D" w:rsidRPr="008A437C" w:rsidRDefault="00C4672D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 xml:space="preserve">                                                                                      ………………………</w:t>
      </w:r>
      <w:r w:rsidR="004076B6" w:rsidRPr="008A437C">
        <w:rPr>
          <w:rFonts w:ascii="Verdana" w:hAnsi="Verdana"/>
          <w:sz w:val="18"/>
          <w:szCs w:val="18"/>
        </w:rPr>
        <w:t>……………………</w:t>
      </w:r>
      <w:r w:rsidRPr="008A437C">
        <w:rPr>
          <w:rFonts w:ascii="Verdana" w:hAnsi="Verdana"/>
          <w:sz w:val="18"/>
          <w:szCs w:val="18"/>
        </w:rPr>
        <w:t>…………</w:t>
      </w:r>
    </w:p>
    <w:p w14:paraId="73DC7375" w14:textId="3E6B3510" w:rsidR="003E56A5" w:rsidRPr="008A437C" w:rsidRDefault="00C4672D" w:rsidP="008A437C">
      <w:pPr>
        <w:widowControl w:val="0"/>
        <w:autoSpaceDE w:val="0"/>
        <w:ind w:left="3600" w:firstLine="720"/>
        <w:rPr>
          <w:rFonts w:ascii="Verdana" w:hAnsi="Verdana"/>
          <w:sz w:val="18"/>
          <w:szCs w:val="18"/>
        </w:rPr>
      </w:pPr>
      <w:bookmarkStart w:id="0" w:name="_GoBack"/>
      <w:bookmarkEnd w:id="0"/>
      <w:r w:rsidRPr="008A437C">
        <w:rPr>
          <w:rFonts w:ascii="Verdana" w:hAnsi="Verdana"/>
          <w:sz w:val="18"/>
          <w:szCs w:val="18"/>
        </w:rPr>
        <w:t xml:space="preserve">podpis oprávněné osoby </w:t>
      </w:r>
      <w:r w:rsidR="004076B6" w:rsidRPr="008A437C">
        <w:rPr>
          <w:rFonts w:ascii="Verdana" w:hAnsi="Verdana"/>
          <w:sz w:val="18"/>
          <w:szCs w:val="18"/>
        </w:rPr>
        <w:t>účastníka</w:t>
      </w:r>
    </w:p>
    <w:sectPr w:rsidR="003E56A5" w:rsidRPr="008A437C" w:rsidSect="008A437C">
      <w:headerReference w:type="default" r:id="rId7"/>
      <w:footerReference w:type="default" r:id="rId8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1E90" w14:textId="77777777" w:rsidR="00611B61" w:rsidRDefault="00611B61" w:rsidP="00C31A3D">
      <w:r>
        <w:separator/>
      </w:r>
    </w:p>
  </w:endnote>
  <w:endnote w:type="continuationSeparator" w:id="0">
    <w:p w14:paraId="319C8827" w14:textId="77777777" w:rsidR="00611B61" w:rsidRDefault="00611B61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BCAA" w14:textId="77777777" w:rsidR="00611B61" w:rsidRDefault="00611B61" w:rsidP="00C31A3D">
      <w:r>
        <w:separator/>
      </w:r>
    </w:p>
  </w:footnote>
  <w:footnote w:type="continuationSeparator" w:id="0">
    <w:p w14:paraId="34D202B7" w14:textId="77777777" w:rsidR="00611B61" w:rsidRDefault="00611B61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9D24" w14:textId="1D3CC3B9" w:rsidR="008A437C" w:rsidRPr="008A437C" w:rsidRDefault="008A437C">
    <w:pPr>
      <w:pStyle w:val="Zhlav"/>
      <w:rPr>
        <w:rFonts w:ascii="Verdana" w:hAnsi="Verdana"/>
        <w:sz w:val="20"/>
        <w:szCs w:val="20"/>
      </w:rPr>
    </w:pPr>
    <w:r w:rsidRPr="008A437C">
      <w:rPr>
        <w:rFonts w:ascii="Verdana" w:hAnsi="Verdana"/>
        <w:sz w:val="20"/>
        <w:szCs w:val="20"/>
      </w:rPr>
      <w:t xml:space="preserve">Příloha č. </w:t>
    </w:r>
    <w:r w:rsidR="00BA7C76">
      <w:rPr>
        <w:rFonts w:ascii="Verdana" w:hAnsi="Verdana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1D056C"/>
    <w:rsid w:val="002247AD"/>
    <w:rsid w:val="00260E1B"/>
    <w:rsid w:val="00270CBB"/>
    <w:rsid w:val="00286830"/>
    <w:rsid w:val="002D545D"/>
    <w:rsid w:val="003051C8"/>
    <w:rsid w:val="003E56A5"/>
    <w:rsid w:val="004076B6"/>
    <w:rsid w:val="00425AE9"/>
    <w:rsid w:val="00475158"/>
    <w:rsid w:val="004C1BD0"/>
    <w:rsid w:val="00545FC6"/>
    <w:rsid w:val="00600DD6"/>
    <w:rsid w:val="00611B61"/>
    <w:rsid w:val="00690895"/>
    <w:rsid w:val="007562A0"/>
    <w:rsid w:val="00793785"/>
    <w:rsid w:val="0088017C"/>
    <w:rsid w:val="008A437C"/>
    <w:rsid w:val="008B01BA"/>
    <w:rsid w:val="00914DED"/>
    <w:rsid w:val="009610CB"/>
    <w:rsid w:val="009756AB"/>
    <w:rsid w:val="00A02EC6"/>
    <w:rsid w:val="00AC72E3"/>
    <w:rsid w:val="00B71644"/>
    <w:rsid w:val="00BA7C76"/>
    <w:rsid w:val="00C002D2"/>
    <w:rsid w:val="00C31A3D"/>
    <w:rsid w:val="00C35CCD"/>
    <w:rsid w:val="00C4672D"/>
    <w:rsid w:val="00CA5A09"/>
    <w:rsid w:val="00D61407"/>
    <w:rsid w:val="00E0391C"/>
    <w:rsid w:val="00E04DF2"/>
    <w:rsid w:val="00EA58FB"/>
    <w:rsid w:val="00EC51EB"/>
    <w:rsid w:val="00F5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6884-D49D-4EA9-A53A-CAD4341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aneta Pokorná</cp:lastModifiedBy>
  <cp:revision>7</cp:revision>
  <dcterms:created xsi:type="dcterms:W3CDTF">2020-01-14T11:25:00Z</dcterms:created>
  <dcterms:modified xsi:type="dcterms:W3CDTF">2020-04-08T13:14:00Z</dcterms:modified>
</cp:coreProperties>
</file>